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60C6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4E0F3B">
              <w:rPr>
                <w:szCs w:val="28"/>
              </w:rPr>
              <w:t>от 27.11.2018 № 287 «О</w:t>
            </w:r>
            <w:r w:rsidR="004E0F3B" w:rsidRPr="00317E07">
              <w:rPr>
                <w:szCs w:val="28"/>
              </w:rPr>
              <w:t xml:space="preserve">б утверждении </w:t>
            </w:r>
            <w:r w:rsidR="004E0F3B">
              <w:rPr>
                <w:szCs w:val="28"/>
              </w:rPr>
              <w:t xml:space="preserve">тарифов </w:t>
            </w:r>
            <w:r w:rsidR="004E0F3B" w:rsidRPr="00325B84">
              <w:rPr>
                <w:szCs w:val="28"/>
              </w:rPr>
              <w:t>на питьевую воду (питьевое водоснабжение)</w:t>
            </w:r>
            <w:r w:rsidR="004E0F3B">
              <w:rPr>
                <w:szCs w:val="28"/>
              </w:rPr>
              <w:t xml:space="preserve"> и водоотведение МУП «Горсети» потребителям городского округа «посёлок Палана» на 2019-2023</w:t>
            </w:r>
            <w:r w:rsidR="004E0F3B" w:rsidRPr="000B53AB">
              <w:rPr>
                <w:szCs w:val="28"/>
              </w:rPr>
              <w:t xml:space="preserve"> год</w:t>
            </w:r>
            <w:r w:rsidR="004E0F3B"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r w:rsidR="00DC4C3F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4E0F3B" w:rsidRPr="004E0F3B">
        <w:rPr>
          <w:sz w:val="28"/>
          <w:szCs w:val="28"/>
        </w:rPr>
        <w:t>от 27.11.2018 № 287 «Об утверждении тарифов на питьевую воду (питьевое водоснабжение) и водоотведение МУП «Горсети» потребителям городского округа «посёлок Палана»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5853F7">
        <w:rPr>
          <w:rFonts w:eastAsia="Calibri"/>
          <w:sz w:val="28"/>
          <w:szCs w:val="28"/>
          <w:lang w:val="ru-RU"/>
        </w:rPr>
        <w:t>, 3, 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DC4C3F">
        <w:rPr>
          <w:szCs w:val="28"/>
        </w:rPr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4E0F3B" w:rsidRDefault="00D07EEE" w:rsidP="004E0F3B">
      <w:pPr>
        <w:ind w:firstLine="4536"/>
        <w:rPr>
          <w:szCs w:val="28"/>
        </w:rPr>
      </w:pPr>
      <w:r>
        <w:rPr>
          <w:szCs w:val="28"/>
        </w:rPr>
        <w:t>«</w:t>
      </w:r>
      <w:r w:rsidR="004E0F3B">
        <w:rPr>
          <w:szCs w:val="28"/>
        </w:rPr>
        <w:t>«Приложение 1</w:t>
      </w:r>
    </w:p>
    <w:p w:rsidR="004E0F3B" w:rsidRPr="006A73E7" w:rsidRDefault="004E0F3B" w:rsidP="004E0F3B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4E0F3B" w:rsidRPr="00B85F35" w:rsidRDefault="004E0F3B" w:rsidP="004E0F3B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4E0F3B" w:rsidRDefault="004E0F3B" w:rsidP="004E0F3B">
      <w:pPr>
        <w:jc w:val="center"/>
        <w:rPr>
          <w:b/>
        </w:rPr>
      </w:pPr>
    </w:p>
    <w:p w:rsidR="004E0F3B" w:rsidRDefault="004E0F3B" w:rsidP="004E0F3B">
      <w:pPr>
        <w:jc w:val="center"/>
        <w:rPr>
          <w:b/>
        </w:rPr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rFonts w:cs="Calibri"/>
          <w:szCs w:val="28"/>
        </w:rPr>
        <w:t xml:space="preserve">Производственная программа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szCs w:val="28"/>
        </w:rPr>
        <w:t xml:space="preserve">в сфере холодного водоснабжения </w:t>
      </w:r>
    </w:p>
    <w:p w:rsidR="00307D68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szCs w:val="28"/>
        </w:rPr>
        <w:t xml:space="preserve">в городском округе «посёлок Палана» </w:t>
      </w:r>
    </w:p>
    <w:p w:rsidR="004E0F3B" w:rsidRPr="00F0210B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szCs w:val="28"/>
        </w:rPr>
        <w:t>на 2019-2023 годы</w:t>
      </w:r>
    </w:p>
    <w:p w:rsidR="004E0F3B" w:rsidRPr="00F0210B" w:rsidRDefault="004E0F3B" w:rsidP="004E0F3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4E0F3B" w:rsidRDefault="004E0F3B" w:rsidP="004E0F3B">
      <w:pPr>
        <w:autoSpaceDE w:val="0"/>
        <w:autoSpaceDN w:val="0"/>
        <w:adjustRightInd w:val="0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4E0F3B" w:rsidRPr="00F819AB" w:rsidTr="004E0F3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E0F3B" w:rsidRPr="00F819AB" w:rsidTr="004E0F3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4E0F3B" w:rsidRPr="00F819AB" w:rsidTr="004E0F3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F819AB">
              <w:rPr>
                <w:color w:val="000000"/>
                <w:sz w:val="22"/>
                <w:szCs w:val="22"/>
              </w:rPr>
              <w:t>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4E0F3B" w:rsidRPr="00F819AB" w:rsidRDefault="004E0F3B" w:rsidP="004E0F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E0F3B" w:rsidRDefault="004E0F3B" w:rsidP="004E0F3B">
      <w:pPr>
        <w:autoSpaceDE w:val="0"/>
        <w:autoSpaceDN w:val="0"/>
        <w:adjustRightInd w:val="0"/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</w:t>
      </w:r>
      <w:r>
        <w:t>е</w:t>
      </w:r>
      <w:r w:rsidRPr="00D40908">
        <w:t>м подачи питьевого водоснабжения</w:t>
      </w:r>
    </w:p>
    <w:p w:rsidR="004E0F3B" w:rsidRDefault="004E0F3B" w:rsidP="004E0F3B">
      <w:pPr>
        <w:autoSpaceDE w:val="0"/>
        <w:autoSpaceDN w:val="0"/>
        <w:adjustRightInd w:val="0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4E0F3B" w:rsidRPr="00831299" w:rsidTr="004E0F3B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F3B" w:rsidRPr="00831299" w:rsidTr="004E0F3B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271,6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EA4B0E" w:rsidRDefault="004E0F3B" w:rsidP="004E0F3B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61,4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50,4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45,4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40,557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197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EA4B0E" w:rsidRDefault="004E0F3B" w:rsidP="004E0F3B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90,41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178,5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174,9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171,490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32,9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EA4B0E" w:rsidRDefault="004E0F3B" w:rsidP="004E0F3B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8,86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9,8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9,2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28,665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41,3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EA4B0E" w:rsidRDefault="004E0F3B" w:rsidP="004E0F3B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42,13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42,0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41,2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3B" w:rsidRPr="00F67191" w:rsidRDefault="004E0F3B" w:rsidP="004E0F3B">
            <w:pPr>
              <w:jc w:val="center"/>
              <w:rPr>
                <w:color w:val="000000"/>
                <w:sz w:val="24"/>
              </w:rPr>
            </w:pPr>
            <w:r w:rsidRPr="00F67191">
              <w:rPr>
                <w:color w:val="000000"/>
                <w:sz w:val="24"/>
              </w:rPr>
              <w:t>40,402</w:t>
            </w:r>
          </w:p>
        </w:tc>
      </w:tr>
    </w:tbl>
    <w:p w:rsidR="004E0F3B" w:rsidRDefault="004E0F3B" w:rsidP="004E0F3B">
      <w:pPr>
        <w:autoSpaceDE w:val="0"/>
        <w:autoSpaceDN w:val="0"/>
        <w:adjustRightInd w:val="0"/>
      </w:pPr>
    </w:p>
    <w:p w:rsidR="004E0F3B" w:rsidRPr="006B26B3" w:rsidRDefault="004E0F3B" w:rsidP="004E0F3B">
      <w:pPr>
        <w:autoSpaceDE w:val="0"/>
        <w:autoSpaceDN w:val="0"/>
        <w:adjustRightInd w:val="0"/>
        <w:jc w:val="center"/>
        <w:outlineLvl w:val="2"/>
      </w:pPr>
      <w:r w:rsidRPr="006B26B3">
        <w:t xml:space="preserve">Раздел 3. Перечень плановых мероприятий по повышению эффективности </w:t>
      </w:r>
    </w:p>
    <w:p w:rsidR="004E0F3B" w:rsidRDefault="004E0F3B" w:rsidP="004E0F3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26B3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4E0F3B" w:rsidRDefault="004E0F3B" w:rsidP="004E0F3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0F3B" w:rsidRDefault="004E0F3B" w:rsidP="004E0F3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0F3B" w:rsidRPr="008A3EFA" w:rsidRDefault="004E0F3B" w:rsidP="004E0F3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0F3B" w:rsidRPr="008A3EFA" w:rsidRDefault="004E0F3B" w:rsidP="004E0F3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4E0F3B" w:rsidRPr="006C065C" w:rsidTr="004E0F3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E0F3B" w:rsidRPr="006C065C" w:rsidTr="004E0F3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59,69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8,7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81,70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95,48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510,1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831299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B90B89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15,78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3B" w:rsidRDefault="004E0F3B" w:rsidP="004E0F3B">
      <w:pPr>
        <w:autoSpaceDE w:val="0"/>
        <w:autoSpaceDN w:val="0"/>
        <w:adjustRightInd w:val="0"/>
        <w:outlineLvl w:val="2"/>
      </w:pPr>
    </w:p>
    <w:p w:rsidR="004E0F3B" w:rsidRDefault="004E0F3B" w:rsidP="004E0F3B">
      <w:pPr>
        <w:autoSpaceDE w:val="0"/>
        <w:autoSpaceDN w:val="0"/>
        <w:adjustRightInd w:val="0"/>
        <w:outlineLvl w:val="2"/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</w:t>
      </w:r>
      <w:r>
        <w:rPr>
          <w:rFonts w:cs="Calibri"/>
        </w:rPr>
        <w:t xml:space="preserve"> </w:t>
      </w:r>
      <w:r w:rsidRPr="00D40908">
        <w:rPr>
          <w:rFonts w:cs="Calibri"/>
        </w:rPr>
        <w:t>программы в сфере питьевого водоснабжения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4E0F3B" w:rsidRPr="00D40908" w:rsidTr="004E0F3B">
        <w:tc>
          <w:tcPr>
            <w:tcW w:w="670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тыс. руб.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C9740F" w:rsidRDefault="004E0F3B" w:rsidP="004E0F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07,855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F3B" w:rsidRPr="00C9740F" w:rsidRDefault="004E0F3B" w:rsidP="004E0F3B">
            <w:pPr>
              <w:widowControl w:val="0"/>
              <w:jc w:val="center"/>
              <w:rPr>
                <w:sz w:val="24"/>
              </w:rPr>
            </w:pPr>
            <w:r w:rsidRPr="00C9740F">
              <w:rPr>
                <w:sz w:val="24"/>
              </w:rPr>
              <w:t>22728,866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E03E47" w:rsidRDefault="004E0F3B" w:rsidP="004E0F3B">
            <w:pPr>
              <w:jc w:val="center"/>
              <w:rPr>
                <w:color w:val="000000"/>
                <w:sz w:val="24"/>
              </w:rPr>
            </w:pPr>
            <w:r w:rsidRPr="00E03E47">
              <w:rPr>
                <w:color w:val="000000"/>
                <w:sz w:val="24"/>
              </w:rPr>
              <w:t>23424,916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E03E47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271,609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E03E47" w:rsidRDefault="004E0F3B" w:rsidP="004E0F3B">
            <w:pPr>
              <w:jc w:val="center"/>
              <w:rPr>
                <w:color w:val="000000"/>
                <w:sz w:val="24"/>
              </w:rPr>
            </w:pPr>
            <w:r w:rsidRPr="00E03E47">
              <w:rPr>
                <w:color w:val="000000"/>
                <w:sz w:val="24"/>
              </w:rPr>
              <w:t>26532,144</w:t>
            </w:r>
          </w:p>
        </w:tc>
      </w:tr>
    </w:tbl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4E0F3B" w:rsidRPr="00734353" w:rsidTr="004E0F3B">
        <w:tc>
          <w:tcPr>
            <w:tcW w:w="533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№</w:t>
            </w: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E0F3B" w:rsidRPr="00734353" w:rsidTr="004E0F3B"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4 квартал.</w:t>
            </w:r>
          </w:p>
        </w:tc>
      </w:tr>
      <w:tr w:rsidR="004E0F3B" w:rsidRPr="00734353" w:rsidTr="004E0F3B">
        <w:tc>
          <w:tcPr>
            <w:tcW w:w="533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7</w:t>
            </w:r>
          </w:p>
        </w:tc>
      </w:tr>
      <w:tr w:rsidR="004E0F3B" w:rsidRPr="00734353" w:rsidTr="004E0F3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E0F3B" w:rsidRPr="00734353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B00E81" w:rsidRDefault="004E0F3B" w:rsidP="004E0F3B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B00E81" w:rsidRDefault="004E0F3B" w:rsidP="004E0F3B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B00E81" w:rsidRDefault="004E0F3B" w:rsidP="004E0F3B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B00E81" w:rsidRDefault="004E0F3B" w:rsidP="004E0F3B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</w:tr>
      <w:tr w:rsidR="004E0F3B" w:rsidRPr="00734353" w:rsidTr="004E0F3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17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17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17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17,188</w:t>
            </w:r>
          </w:p>
        </w:tc>
      </w:tr>
      <w:tr w:rsidR="004E0F3B" w:rsidRPr="00734353" w:rsidTr="004E0F3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0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0,426</w:t>
            </w:r>
          </w:p>
        </w:tc>
      </w:tr>
      <w:tr w:rsidR="004E0F3B" w:rsidRPr="00734353" w:rsidTr="004E0F3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3,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3,871</w:t>
            </w:r>
          </w:p>
        </w:tc>
      </w:tr>
      <w:tr w:rsidR="004E0F3B" w:rsidRPr="00734353" w:rsidTr="004E0F3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7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0B59E6" w:rsidRDefault="004E0F3B" w:rsidP="004E0F3B">
            <w:pPr>
              <w:jc w:val="center"/>
              <w:rPr>
                <w:color w:val="000000"/>
                <w:sz w:val="24"/>
              </w:rPr>
            </w:pPr>
            <w:r w:rsidRPr="000B59E6">
              <w:rPr>
                <w:color w:val="000000"/>
                <w:sz w:val="24"/>
              </w:rPr>
              <w:t>127,538</w:t>
            </w:r>
          </w:p>
        </w:tc>
      </w:tr>
    </w:tbl>
    <w:p w:rsidR="00307D68" w:rsidRDefault="00307D68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6. Показатели надежности, качества и энергетической эффективности объектов</w:t>
      </w:r>
      <w:r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4E0F3B" w:rsidRPr="00734353" w:rsidTr="004E0F3B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Данные, используемые для установления </w:t>
            </w: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Ед. </w:t>
            </w:r>
            <w:r w:rsidRPr="0073435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4E0F3B" w:rsidRPr="00734353" w:rsidTr="004E0F3B">
        <w:tc>
          <w:tcPr>
            <w:tcW w:w="567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c>
          <w:tcPr>
            <w:tcW w:w="567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c>
          <w:tcPr>
            <w:tcW w:w="567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1210"/>
        </w:trPr>
        <w:tc>
          <w:tcPr>
            <w:tcW w:w="567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</w:tr>
      <w:tr w:rsidR="004E0F3B" w:rsidRPr="00734353" w:rsidTr="004E0F3B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4E0F3B" w:rsidRPr="00734353" w:rsidTr="004E0F3B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E0F3B" w:rsidRPr="00734353" w:rsidRDefault="004E0F3B" w:rsidP="004E0F3B">
            <w:pPr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4E0F3B" w:rsidRPr="00734353" w:rsidTr="004E0F3B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</w:tr>
    </w:tbl>
    <w:p w:rsidR="00DC4C3F" w:rsidRDefault="00DC4C3F" w:rsidP="004E0F3B">
      <w:pPr>
        <w:ind w:firstLine="4536"/>
        <w:rPr>
          <w:sz w:val="24"/>
        </w:rPr>
      </w:pPr>
    </w:p>
    <w:p w:rsidR="004E0F3B" w:rsidRDefault="004E0F3B" w:rsidP="004E0F3B">
      <w:pPr>
        <w:ind w:firstLine="4536"/>
        <w:rPr>
          <w:sz w:val="24"/>
        </w:rPr>
      </w:pPr>
    </w:p>
    <w:p w:rsidR="004E0F3B" w:rsidRDefault="004E0F3B" w:rsidP="004E0F3B">
      <w:pPr>
        <w:ind w:firstLine="4536"/>
        <w:rPr>
          <w:sz w:val="24"/>
        </w:rPr>
      </w:pPr>
    </w:p>
    <w:p w:rsidR="004E0F3B" w:rsidRDefault="004E0F3B" w:rsidP="004E0F3B">
      <w:pPr>
        <w:ind w:firstLine="4536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r>
        <w:t>ххх</w:t>
      </w:r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4E0F3B" w:rsidP="00DC4C3F">
      <w:pPr>
        <w:autoSpaceDE w:val="0"/>
        <w:autoSpaceDN w:val="0"/>
        <w:adjustRightInd w:val="0"/>
        <w:ind w:left="4536"/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307D68" w:rsidRDefault="004E0F3B" w:rsidP="004E0F3B">
      <w:pPr>
        <w:autoSpaceDE w:val="0"/>
        <w:autoSpaceDN w:val="0"/>
        <w:adjustRightInd w:val="0"/>
        <w:ind w:left="-709"/>
        <w:jc w:val="center"/>
        <w:rPr>
          <w:bCs/>
          <w:szCs w:val="28"/>
        </w:rPr>
      </w:pPr>
      <w:r w:rsidRPr="00F0210B">
        <w:rPr>
          <w:rFonts w:cs="Calibri"/>
          <w:szCs w:val="28"/>
        </w:rPr>
        <w:t xml:space="preserve">Производственная программа </w:t>
      </w:r>
      <w:r w:rsidRPr="00F0210B">
        <w:rPr>
          <w:bCs/>
          <w:szCs w:val="28"/>
        </w:rPr>
        <w:t>МУП «Горсети»</w:t>
      </w:r>
    </w:p>
    <w:p w:rsidR="004E0F3B" w:rsidRPr="00F0210B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bCs/>
          <w:szCs w:val="28"/>
        </w:rPr>
        <w:t xml:space="preserve"> </w:t>
      </w:r>
      <w:r w:rsidRPr="00F0210B">
        <w:rPr>
          <w:szCs w:val="28"/>
        </w:rPr>
        <w:t xml:space="preserve">в сфере водоотведения </w:t>
      </w:r>
    </w:p>
    <w:p w:rsidR="00307D68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szCs w:val="28"/>
        </w:rPr>
        <w:t xml:space="preserve">в городском округе «посёлок Палана» </w:t>
      </w:r>
    </w:p>
    <w:p w:rsidR="004E0F3B" w:rsidRPr="00F0210B" w:rsidRDefault="004E0F3B" w:rsidP="004E0F3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szCs w:val="28"/>
        </w:rPr>
        <w:t>на 2019-2023 годы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4E0F3B" w:rsidRPr="00F819AB" w:rsidTr="004E0F3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E0F3B" w:rsidRPr="00F819AB" w:rsidTr="004E0F3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4E0F3B" w:rsidRPr="00F819AB" w:rsidTr="004E0F3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F3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F819AB">
              <w:rPr>
                <w:color w:val="000000"/>
                <w:sz w:val="22"/>
                <w:szCs w:val="22"/>
              </w:rPr>
              <w:t>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4E0F3B" w:rsidRPr="00F819AB" w:rsidRDefault="004E0F3B" w:rsidP="004E0F3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4E0F3B" w:rsidRPr="00F819AB" w:rsidRDefault="004E0F3B" w:rsidP="004E0F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E0F3B" w:rsidRDefault="004E0F3B" w:rsidP="004E0F3B">
      <w:pPr>
        <w:autoSpaceDE w:val="0"/>
        <w:autoSpaceDN w:val="0"/>
        <w:adjustRightInd w:val="0"/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4E0F3B" w:rsidRDefault="004E0F3B" w:rsidP="004E0F3B">
      <w:pPr>
        <w:autoSpaceDE w:val="0"/>
        <w:autoSpaceDN w:val="0"/>
        <w:adjustRightInd w:val="0"/>
        <w:rPr>
          <w:sz w:val="16"/>
          <w:szCs w:val="16"/>
        </w:rPr>
      </w:pPr>
    </w:p>
    <w:p w:rsidR="004E0F3B" w:rsidRPr="006C065C" w:rsidRDefault="004E0F3B" w:rsidP="004E0F3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591"/>
        <w:gridCol w:w="1433"/>
        <w:gridCol w:w="967"/>
        <w:gridCol w:w="967"/>
        <w:gridCol w:w="967"/>
        <w:gridCol w:w="967"/>
        <w:gridCol w:w="968"/>
      </w:tblGrid>
      <w:tr w:rsidR="004E0F3B" w:rsidRPr="00831299" w:rsidTr="004E0F3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E0F3B" w:rsidRPr="00831299" w:rsidTr="004E0F3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831299" w:rsidTr="004E0F3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F3B" w:rsidRPr="00831299" w:rsidTr="004E0F3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0F3B" w:rsidRPr="00EA4B0E" w:rsidRDefault="004E0F3B" w:rsidP="004E0F3B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55,8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0F3B" w:rsidRPr="00EA4B0E" w:rsidRDefault="004E0F3B" w:rsidP="004E0F3B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46,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34,2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22,5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11,412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97,3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01,5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00,0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190,0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180,513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35,4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,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30,0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8,58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7,152</w:t>
            </w:r>
          </w:p>
        </w:tc>
      </w:tr>
      <w:tr w:rsidR="004E0F3B" w:rsidRPr="00831299" w:rsidTr="004E0F3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3,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F3B" w:rsidRPr="00EA4B0E" w:rsidRDefault="004E0F3B" w:rsidP="004E0F3B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5,0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4,1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3,94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3B" w:rsidRPr="000628E7" w:rsidRDefault="004E0F3B" w:rsidP="004E0F3B">
            <w:pPr>
              <w:jc w:val="right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3,747</w:t>
            </w:r>
          </w:p>
        </w:tc>
      </w:tr>
    </w:tbl>
    <w:p w:rsidR="004E0F3B" w:rsidRDefault="004E0F3B" w:rsidP="004E0F3B">
      <w:pPr>
        <w:autoSpaceDE w:val="0"/>
        <w:autoSpaceDN w:val="0"/>
        <w:adjustRightInd w:val="0"/>
      </w:pPr>
    </w:p>
    <w:p w:rsidR="004E0F3B" w:rsidRPr="00B72CCB" w:rsidRDefault="004E0F3B" w:rsidP="004E0F3B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4E0F3B" w:rsidRDefault="004E0F3B" w:rsidP="004E0F3B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4E0F3B" w:rsidRDefault="004E0F3B" w:rsidP="004E0F3B">
      <w:pPr>
        <w:autoSpaceDE w:val="0"/>
        <w:autoSpaceDN w:val="0"/>
        <w:adjustRightInd w:val="0"/>
        <w:jc w:val="center"/>
        <w:outlineLvl w:val="2"/>
      </w:pPr>
    </w:p>
    <w:p w:rsidR="004E0F3B" w:rsidRPr="00B72CCB" w:rsidRDefault="004E0F3B" w:rsidP="004E0F3B">
      <w:pPr>
        <w:autoSpaceDE w:val="0"/>
        <w:autoSpaceDN w:val="0"/>
        <w:adjustRightInd w:val="0"/>
        <w:jc w:val="center"/>
        <w:outlineLvl w:val="2"/>
      </w:pPr>
    </w:p>
    <w:p w:rsidR="004E0F3B" w:rsidRPr="008A3EFA" w:rsidRDefault="004E0F3B" w:rsidP="004E0F3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4E0F3B" w:rsidRPr="006C065C" w:rsidTr="004E0F3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E0F3B" w:rsidRPr="006C065C" w:rsidTr="004E0F3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3B" w:rsidRPr="006C065C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13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</w:t>
            </w: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4,7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5,7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6C065C" w:rsidTr="004E0F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6C065C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6C065C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6,77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B" w:rsidRPr="00831299" w:rsidTr="004E0F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F3B" w:rsidRPr="00454274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E2016A" w:rsidRDefault="004E0F3B" w:rsidP="004E0F3B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174,</w:t>
            </w:r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3B" w:rsidRPr="00734353" w:rsidRDefault="004E0F3B" w:rsidP="004E0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3B" w:rsidRDefault="004E0F3B" w:rsidP="004E0F3B">
      <w:pPr>
        <w:autoSpaceDE w:val="0"/>
        <w:autoSpaceDN w:val="0"/>
        <w:adjustRightInd w:val="0"/>
        <w:outlineLvl w:val="2"/>
      </w:pP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ия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4E0F3B" w:rsidRPr="00D40908" w:rsidTr="004E0F3B">
        <w:tc>
          <w:tcPr>
            <w:tcW w:w="670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тыс. руб.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EA4B0E" w:rsidRDefault="004E0F3B" w:rsidP="004E0F3B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967,855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EA4B0E" w:rsidRDefault="004E0F3B" w:rsidP="004E0F3B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30363,807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9E5567" w:rsidRDefault="004E0F3B" w:rsidP="004E0F3B">
            <w:pPr>
              <w:widowControl w:val="0"/>
              <w:jc w:val="center"/>
              <w:rPr>
                <w:sz w:val="24"/>
              </w:rPr>
            </w:pPr>
            <w:r w:rsidRPr="009E5567">
              <w:rPr>
                <w:sz w:val="24"/>
              </w:rPr>
              <w:t>31042,048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9E5567" w:rsidRDefault="00307D68" w:rsidP="004E0F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366,190</w:t>
            </w:r>
          </w:p>
        </w:tc>
      </w:tr>
      <w:tr w:rsidR="004E0F3B" w:rsidRPr="00D40908" w:rsidTr="004E0F3B">
        <w:tc>
          <w:tcPr>
            <w:tcW w:w="670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0F3B" w:rsidRPr="009E5567" w:rsidRDefault="004E0F3B" w:rsidP="004E0F3B">
            <w:pPr>
              <w:widowControl w:val="0"/>
              <w:jc w:val="center"/>
              <w:rPr>
                <w:sz w:val="24"/>
              </w:rPr>
            </w:pPr>
            <w:r w:rsidRPr="009E5567">
              <w:rPr>
                <w:sz w:val="24"/>
              </w:rPr>
              <w:t>31962,986</w:t>
            </w:r>
          </w:p>
        </w:tc>
      </w:tr>
    </w:tbl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D40908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D40908">
        <w:rPr>
          <w:rFonts w:cs="Calibri"/>
        </w:rPr>
        <w:br/>
        <w:t>водо</w:t>
      </w:r>
      <w:r>
        <w:rPr>
          <w:rFonts w:cs="Calibri"/>
        </w:rPr>
        <w:t>отведения</w:t>
      </w:r>
    </w:p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4E0F3B" w:rsidRPr="00734353" w:rsidTr="004E0F3B">
        <w:tc>
          <w:tcPr>
            <w:tcW w:w="533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№</w:t>
            </w: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E0F3B" w:rsidRPr="00734353" w:rsidTr="004E0F3B"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4 квартал.</w:t>
            </w:r>
          </w:p>
        </w:tc>
      </w:tr>
      <w:tr w:rsidR="004E0F3B" w:rsidRPr="00734353" w:rsidTr="004E0F3B">
        <w:tc>
          <w:tcPr>
            <w:tcW w:w="533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7</w:t>
            </w:r>
          </w:p>
        </w:tc>
      </w:tr>
      <w:tr w:rsidR="004E0F3B" w:rsidRPr="00734353" w:rsidTr="004E0F3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E0F3B" w:rsidRPr="00734353" w:rsidRDefault="004E0F3B" w:rsidP="004E0F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</w:tr>
      <w:tr w:rsidR="004E0F3B" w:rsidRPr="00734353" w:rsidTr="004E0F3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</w:tr>
      <w:tr w:rsidR="004E0F3B" w:rsidRPr="00734353" w:rsidTr="004E0F3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</w:tr>
      <w:tr w:rsidR="004E0F3B" w:rsidRPr="00734353" w:rsidTr="004E0F3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</w:tr>
      <w:tr w:rsidR="004E0F3B" w:rsidRPr="00734353" w:rsidTr="004E0F3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3B" w:rsidRPr="009A1718" w:rsidRDefault="004E0F3B" w:rsidP="004E0F3B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</w:tr>
    </w:tbl>
    <w:p w:rsidR="004E0F3B" w:rsidRDefault="004E0F3B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07D68" w:rsidRDefault="00307D68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07D68" w:rsidRDefault="00307D68" w:rsidP="004E0F3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0F3B" w:rsidRPr="00B72CCB" w:rsidRDefault="004E0F3B" w:rsidP="004E0F3B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B72CCB">
        <w:rPr>
          <w:rFonts w:cs="Calibri"/>
        </w:rPr>
        <w:lastRenderedPageBreak/>
        <w:t>Раздел 6. Плановые показатели надежности, качества и энергетической эффективности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80"/>
        <w:gridCol w:w="1210"/>
        <w:gridCol w:w="759"/>
        <w:gridCol w:w="759"/>
        <w:gridCol w:w="761"/>
        <w:gridCol w:w="761"/>
        <w:gridCol w:w="761"/>
      </w:tblGrid>
      <w:tr w:rsidR="004E0F3B" w:rsidRPr="00734353" w:rsidTr="004E0F3B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3 год</w:t>
            </w:r>
          </w:p>
        </w:tc>
      </w:tr>
      <w:tr w:rsidR="004E0F3B" w:rsidRPr="00734353" w:rsidTr="004E0F3B"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4</w:t>
            </w:r>
          </w:p>
        </w:tc>
        <w:tc>
          <w:tcPr>
            <w:tcW w:w="385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5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6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7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8</w:t>
            </w:r>
          </w:p>
        </w:tc>
      </w:tr>
      <w:tr w:rsidR="004E0F3B" w:rsidRPr="00734353" w:rsidTr="004E0F3B">
        <w:trPr>
          <w:trHeight w:val="27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4E0F3B" w:rsidRPr="00734353" w:rsidTr="004E0F3B">
        <w:trPr>
          <w:trHeight w:val="555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5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4E0F3B" w:rsidRPr="00734353" w:rsidTr="004E0F3B">
        <w:trPr>
          <w:trHeight w:val="329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91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91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91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4E0F3B" w:rsidRPr="00734353" w:rsidRDefault="004E0F3B" w:rsidP="004E0F3B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341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91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4E0F3B" w:rsidRPr="00734353" w:rsidRDefault="004E0F3B" w:rsidP="004E0F3B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E0F3B" w:rsidRPr="00734353" w:rsidTr="004E0F3B">
        <w:trPr>
          <w:trHeight w:val="910"/>
        </w:trPr>
        <w:tc>
          <w:tcPr>
            <w:tcW w:w="234" w:type="pct"/>
            <w:shd w:val="clear" w:color="auto" w:fill="auto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4E0F3B" w:rsidRPr="00734353" w:rsidRDefault="004E0F3B" w:rsidP="004E0F3B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E0F3B" w:rsidRPr="00734353" w:rsidRDefault="004E0F3B" w:rsidP="004E0F3B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E0F3B" w:rsidRPr="00734353" w:rsidRDefault="004E0F3B" w:rsidP="004E0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</w:tr>
    </w:tbl>
    <w:p w:rsidR="00DC4C3F" w:rsidRDefault="00DC4C3F" w:rsidP="00DC4C3F">
      <w:pPr>
        <w:ind w:left="4536"/>
        <w:jc w:val="both"/>
      </w:pPr>
    </w:p>
    <w:p w:rsidR="004E0F3B" w:rsidRDefault="004E0F3B" w:rsidP="00DC4C3F">
      <w:pPr>
        <w:ind w:left="4536"/>
        <w:jc w:val="both"/>
      </w:pPr>
    </w:p>
    <w:p w:rsidR="004E0F3B" w:rsidRDefault="004E0F3B" w:rsidP="00DC4C3F">
      <w:pPr>
        <w:ind w:left="4536"/>
        <w:jc w:val="both"/>
      </w:pPr>
    </w:p>
    <w:p w:rsidR="00307D68" w:rsidRDefault="00307D68" w:rsidP="00DC4C3F">
      <w:pPr>
        <w:ind w:left="4536"/>
        <w:jc w:val="both"/>
      </w:pPr>
    </w:p>
    <w:p w:rsidR="00307D68" w:rsidRDefault="00307D68" w:rsidP="00DC4C3F">
      <w:pPr>
        <w:ind w:left="4536"/>
        <w:jc w:val="both"/>
      </w:pPr>
    </w:p>
    <w:p w:rsidR="00307D68" w:rsidRPr="00DC4C3F" w:rsidRDefault="00307D68" w:rsidP="00DC4C3F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r>
        <w:t>ххх</w:t>
      </w:r>
    </w:p>
    <w:p w:rsidR="005D4124" w:rsidRDefault="005D4124" w:rsidP="00DC4C3F">
      <w:pPr>
        <w:ind w:left="4536"/>
        <w:jc w:val="both"/>
      </w:pPr>
    </w:p>
    <w:p w:rsidR="00DC4C3F" w:rsidRPr="00DC4C3F" w:rsidRDefault="005D4124" w:rsidP="00DC4C3F">
      <w:pPr>
        <w:ind w:left="4536"/>
        <w:jc w:val="both"/>
      </w:pPr>
      <w:r>
        <w:t>«</w:t>
      </w:r>
      <w:r w:rsidR="00DC4C3F" w:rsidRPr="00DC4C3F">
        <w:t>Приложение 5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4E0F3B" w:rsidP="00DC4C3F">
      <w:pPr>
        <w:widowControl w:val="0"/>
        <w:ind w:left="4536"/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DC4C3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ab/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DC4C3F" w:rsidRPr="00DC4C3F" w:rsidTr="00FE4AD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руб./куб.м</w:t>
            </w:r>
          </w:p>
        </w:tc>
      </w:tr>
      <w:tr w:rsidR="00DC4C3F" w:rsidRPr="00DC4C3F" w:rsidTr="00FE4AD4">
        <w:trPr>
          <w:trHeight w:val="281"/>
        </w:trPr>
        <w:tc>
          <w:tcPr>
            <w:tcW w:w="285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9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19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FE4AD4" w:rsidRPr="00DC4C3F" w:rsidTr="00CE58AB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  <w:bookmarkStart w:id="0" w:name="_GoBack" w:colFirst="3" w:colLast="4"/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11,7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34,09</w:t>
            </w:r>
          </w:p>
        </w:tc>
      </w:tr>
      <w:tr w:rsidR="00FE4AD4" w:rsidRPr="00DC4C3F" w:rsidTr="00CE58AB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11,7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34,09</w:t>
            </w:r>
          </w:p>
        </w:tc>
      </w:tr>
      <w:tr w:rsidR="00FE4AD4" w:rsidRPr="00DC4C3F" w:rsidTr="00CE58AB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19,8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43,82</w:t>
            </w:r>
          </w:p>
        </w:tc>
      </w:tr>
      <w:bookmarkEnd w:id="0"/>
    </w:tbl>
    <w:p w:rsidR="00FE4AD4" w:rsidRDefault="00FE4AD4" w:rsidP="00FE4AD4">
      <w:pPr>
        <w:pStyle w:val="af1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p w:rsidR="00307D68" w:rsidRDefault="00307D68" w:rsidP="00FE4AD4">
      <w:pPr>
        <w:pStyle w:val="af1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307D68" w:rsidRPr="007C6E72" w:rsidTr="00F002EA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07D68" w:rsidRPr="007C6E72" w:rsidTr="00307D68">
        <w:trPr>
          <w:trHeight w:val="318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07D68" w:rsidRPr="007C6E72" w:rsidTr="00307D68">
        <w:trPr>
          <w:trHeight w:val="279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07D68" w:rsidRPr="007C6E72" w:rsidTr="00307D68">
        <w:trPr>
          <w:trHeight w:val="26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07D68" w:rsidRPr="007C6E72" w:rsidTr="00307D68">
        <w:trPr>
          <w:trHeight w:val="260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07D68" w:rsidRPr="007C6E72" w:rsidTr="00307D68">
        <w:trPr>
          <w:trHeight w:val="27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07D68" w:rsidRPr="007C6E72" w:rsidTr="00307D68">
        <w:trPr>
          <w:trHeight w:val="272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307D68" w:rsidRDefault="00307D68" w:rsidP="005D4124">
      <w:pPr>
        <w:ind w:left="4536"/>
        <w:jc w:val="both"/>
        <w:rPr>
          <w:szCs w:val="28"/>
        </w:rPr>
      </w:pPr>
    </w:p>
    <w:p w:rsidR="00307D68" w:rsidRDefault="00307D68" w:rsidP="005D4124">
      <w:pPr>
        <w:ind w:left="4536"/>
        <w:jc w:val="both"/>
        <w:rPr>
          <w:szCs w:val="28"/>
        </w:rPr>
      </w:pPr>
    </w:p>
    <w:p w:rsidR="00307D68" w:rsidRDefault="00307D68" w:rsidP="005D4124">
      <w:pPr>
        <w:ind w:left="4536"/>
        <w:jc w:val="both"/>
        <w:rPr>
          <w:szCs w:val="28"/>
        </w:rPr>
      </w:pP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C7747C">
        <w:rPr>
          <w:szCs w:val="28"/>
        </w:rPr>
        <w:t>4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>от 06.10.2021 № х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4E0F3B" w:rsidP="00DC4C3F">
      <w:pPr>
        <w:ind w:left="4536"/>
        <w:jc w:val="both"/>
        <w:rPr>
          <w:szCs w:val="28"/>
        </w:rPr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07D68" w:rsidRPr="00DC4C3F" w:rsidRDefault="00307D68" w:rsidP="00307D6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307D68" w:rsidRPr="00DC4C3F" w:rsidRDefault="00307D68" w:rsidP="00307D6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307D68" w:rsidRPr="00DC4C3F" w:rsidTr="00F002EA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</w:t>
            </w:r>
            <w:r>
              <w:rPr>
                <w:sz w:val="24"/>
              </w:rPr>
              <w:t>отведение</w:t>
            </w:r>
            <w:r w:rsidRPr="00DC4C3F">
              <w:rPr>
                <w:sz w:val="24"/>
              </w:rPr>
              <w:t xml:space="preserve">, </w:t>
            </w:r>
          </w:p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руб./куб.м</w:t>
            </w:r>
          </w:p>
        </w:tc>
      </w:tr>
      <w:tr w:rsidR="00307D68" w:rsidRPr="00DC4C3F" w:rsidTr="00F002EA">
        <w:trPr>
          <w:trHeight w:val="281"/>
        </w:trPr>
        <w:tc>
          <w:tcPr>
            <w:tcW w:w="285" w:type="pct"/>
            <w:vMerge/>
            <w:shd w:val="clear" w:color="auto" w:fill="auto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307D68" w:rsidRPr="00DC4C3F" w:rsidRDefault="00307D68" w:rsidP="00F002EA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307D68" w:rsidRPr="00DC4C3F" w:rsidTr="00307D68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E2376F" w:rsidRDefault="00307D68" w:rsidP="00307D68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color w:val="000000"/>
                <w:sz w:val="24"/>
              </w:rPr>
              <w:t>114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78</w:t>
            </w:r>
          </w:p>
        </w:tc>
      </w:tr>
      <w:tr w:rsidR="00307D68" w:rsidRPr="00DC4C3F" w:rsidTr="00307D68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E2376F" w:rsidRDefault="00307D68" w:rsidP="00307D68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sz w:val="24"/>
              </w:rPr>
              <w:t>119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307D68" w:rsidRPr="00DC4C3F" w:rsidTr="00307D68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307D68" w:rsidRPr="00DC4C3F" w:rsidTr="00307D68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307D68" w:rsidRPr="00DC4C3F" w:rsidTr="00307D68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4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89</w:t>
            </w:r>
          </w:p>
        </w:tc>
      </w:tr>
      <w:tr w:rsidR="00307D68" w:rsidRPr="00DC4C3F" w:rsidTr="00FE4AD4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07D68" w:rsidRPr="00DC4C3F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D68" w:rsidRPr="00FE4AD4" w:rsidRDefault="00307D68" w:rsidP="00307D68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38,24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D68" w:rsidRPr="00FE4AD4" w:rsidRDefault="00307D68" w:rsidP="00307D68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65,89</w:t>
            </w:r>
          </w:p>
        </w:tc>
      </w:tr>
      <w:tr w:rsidR="00FE4AD4" w:rsidRPr="00DC4C3F" w:rsidTr="00863DE6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55,3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86,42</w:t>
            </w:r>
          </w:p>
        </w:tc>
      </w:tr>
      <w:tr w:rsidR="00FE4AD4" w:rsidRPr="00DC4C3F" w:rsidTr="00863DE6">
        <w:trPr>
          <w:trHeight w:hRule="exact"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55,3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86,42</w:t>
            </w:r>
          </w:p>
        </w:tc>
      </w:tr>
      <w:tr w:rsidR="00FE4AD4" w:rsidRPr="00DC4C3F" w:rsidTr="00863DE6">
        <w:trPr>
          <w:trHeight w:hRule="exact" w:val="397"/>
        </w:trPr>
        <w:tc>
          <w:tcPr>
            <w:tcW w:w="285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E4AD4" w:rsidRPr="00DC4C3F" w:rsidRDefault="00FE4AD4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E4AD4" w:rsidRPr="007C6E72" w:rsidRDefault="00FE4AD4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62,1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D4" w:rsidRPr="00FE4AD4" w:rsidRDefault="00FE4AD4" w:rsidP="00FE4AD4">
            <w:pPr>
              <w:jc w:val="center"/>
              <w:rPr>
                <w:color w:val="000000"/>
                <w:sz w:val="24"/>
              </w:rPr>
            </w:pPr>
            <w:r w:rsidRPr="00FE4AD4">
              <w:rPr>
                <w:color w:val="000000"/>
                <w:sz w:val="24"/>
              </w:rPr>
              <w:t>194,63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07D68" w:rsidRDefault="00307D68" w:rsidP="00307D68">
      <w:pPr>
        <w:pStyle w:val="af1"/>
        <w:widowControl w:val="0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307D68" w:rsidRPr="007C6E72" w:rsidTr="00F002EA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07D68" w:rsidRPr="007C6E72" w:rsidRDefault="00307D68" w:rsidP="00F002E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07D68" w:rsidRPr="007C6E72" w:rsidTr="00F002EA">
        <w:trPr>
          <w:trHeight w:val="318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7D68" w:rsidRPr="007C6E72" w:rsidTr="00F002EA">
        <w:trPr>
          <w:trHeight w:val="279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7D68" w:rsidRPr="007C6E72" w:rsidTr="00F002EA">
        <w:trPr>
          <w:trHeight w:val="26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7D68" w:rsidRPr="007C6E72" w:rsidTr="00F002EA">
        <w:trPr>
          <w:trHeight w:val="260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7D68" w:rsidRPr="007C6E72" w:rsidTr="00F002EA">
        <w:trPr>
          <w:trHeight w:val="27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7D68" w:rsidRPr="007C6E72" w:rsidTr="00F002EA">
        <w:trPr>
          <w:trHeight w:val="272"/>
        </w:trPr>
        <w:tc>
          <w:tcPr>
            <w:tcW w:w="351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07D68" w:rsidRPr="007C6E72" w:rsidRDefault="00307D68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1B" w:rsidRDefault="00A64B1B" w:rsidP="00342D13">
      <w:r>
        <w:separator/>
      </w:r>
    </w:p>
  </w:endnote>
  <w:endnote w:type="continuationSeparator" w:id="0">
    <w:p w:rsidR="00A64B1B" w:rsidRDefault="00A64B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1B" w:rsidRDefault="00A64B1B" w:rsidP="00342D13">
      <w:r>
        <w:separator/>
      </w:r>
    </w:p>
  </w:footnote>
  <w:footnote w:type="continuationSeparator" w:id="0">
    <w:p w:rsidR="00A64B1B" w:rsidRDefault="00A64B1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5B5276"/>
    <w:multiLevelType w:val="hybridMultilevel"/>
    <w:tmpl w:val="253CD416"/>
    <w:lvl w:ilvl="0" w:tplc="E0164C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96672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EE2329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07D68"/>
    <w:rsid w:val="003132DF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E0F3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64B1B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4AD4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981EC-B8A3-4F39-9D87-E45B6723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8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B48A-53E4-4B49-988F-16D584E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8</cp:revision>
  <cp:lastPrinted>2020-05-08T01:33:00Z</cp:lastPrinted>
  <dcterms:created xsi:type="dcterms:W3CDTF">2021-09-24T02:31:00Z</dcterms:created>
  <dcterms:modified xsi:type="dcterms:W3CDTF">2021-09-25T23:30:00Z</dcterms:modified>
</cp:coreProperties>
</file>